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966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A73829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66F71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522D5D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472B63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FC5CB7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21AE8B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D5DE069" w14:textId="4C00B16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834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834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5834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7</w:t>
      </w:r>
      <w:r w:rsidR="005834D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834D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834D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576FDA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0ECE00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A5B64F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F3CBA9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CECD15" w14:textId="77777777" w:rsidR="002758D9" w:rsidRDefault="002758D9" w:rsidP="002758D9">
      <w:pPr>
        <w:ind w:right="-1"/>
        <w:rPr>
          <w:sz w:val="22"/>
          <w:szCs w:val="22"/>
        </w:rPr>
      </w:pPr>
    </w:p>
    <w:p w14:paraId="639E682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F0DC17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DC38EE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24F09B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D358A3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00247B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A04A27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AAA4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5C3D60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4F617F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D832EA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285B0A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DD72F4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33E194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05D7CA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CA110B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E68FC7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A09F1E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0F23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5A931F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6EFF3C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172D8" w:rsidRPr="002C74BC" w14:paraId="48494B1E" w14:textId="77777777" w:rsidTr="0072302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CA9C714" w14:textId="77777777" w:rsidR="001172D8" w:rsidRPr="002F5E66" w:rsidRDefault="001172D8" w:rsidP="001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8473B69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437701,99</w:t>
            </w:r>
          </w:p>
        </w:tc>
        <w:tc>
          <w:tcPr>
            <w:tcW w:w="1684" w:type="dxa"/>
            <w:shd w:val="clear" w:color="auto" w:fill="auto"/>
          </w:tcPr>
          <w:p w14:paraId="7FBEE968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1280254,47</w:t>
            </w:r>
          </w:p>
        </w:tc>
        <w:tc>
          <w:tcPr>
            <w:tcW w:w="4694" w:type="dxa"/>
            <w:shd w:val="clear" w:color="auto" w:fill="auto"/>
          </w:tcPr>
          <w:p w14:paraId="5A0D38CF" w14:textId="77777777" w:rsidR="001172D8" w:rsidRPr="00AE22BF" w:rsidRDefault="001172D8" w:rsidP="001172D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172D8" w:rsidRPr="002C74BC" w14:paraId="4B694C30" w14:textId="77777777" w:rsidTr="0072302A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A9A5" w14:textId="77777777" w:rsidR="001172D8" w:rsidRPr="002F5E66" w:rsidRDefault="001172D8" w:rsidP="001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06C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43770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1523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128026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BAC0" w14:textId="77777777" w:rsidR="001172D8" w:rsidRPr="00AE22BF" w:rsidRDefault="001172D8" w:rsidP="001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172D8" w:rsidRPr="002C74BC" w14:paraId="5F9A8995" w14:textId="77777777" w:rsidTr="007230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B19E" w14:textId="77777777" w:rsidR="001172D8" w:rsidRPr="002F5E66" w:rsidRDefault="001172D8" w:rsidP="001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CE9F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43769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6389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1280261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3F8" w14:textId="77777777" w:rsidR="001172D8" w:rsidRPr="00AE22BF" w:rsidRDefault="001172D8" w:rsidP="001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172D8" w:rsidRPr="002C74BC" w14:paraId="63B76406" w14:textId="77777777" w:rsidTr="007230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06D3" w14:textId="77777777" w:rsidR="001172D8" w:rsidRPr="002F5E66" w:rsidRDefault="001172D8" w:rsidP="001172D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37F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43769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E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128025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C02E" w14:textId="77777777" w:rsidR="001172D8" w:rsidRPr="00AE22BF" w:rsidRDefault="001172D8" w:rsidP="001172D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172D8" w:rsidRPr="002C74BC" w14:paraId="229924BD" w14:textId="77777777" w:rsidTr="007230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26AE" w14:textId="77777777" w:rsidR="001172D8" w:rsidRPr="002F5E66" w:rsidRDefault="001172D8" w:rsidP="001172D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9549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43770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F492" w14:textId="77777777" w:rsidR="001172D8" w:rsidRPr="001172D8" w:rsidRDefault="001172D8" w:rsidP="001172D8">
            <w:pPr>
              <w:jc w:val="center"/>
              <w:rPr>
                <w:sz w:val="24"/>
                <w:szCs w:val="24"/>
              </w:rPr>
            </w:pPr>
            <w:r w:rsidRPr="001172D8">
              <w:rPr>
                <w:sz w:val="24"/>
                <w:szCs w:val="24"/>
              </w:rPr>
              <w:t>128025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8A31" w14:textId="77777777" w:rsidR="001172D8" w:rsidRDefault="001172D8" w:rsidP="001172D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8231D3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624741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F86572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854F" w14:textId="77777777" w:rsidR="0036517B" w:rsidRDefault="0036517B" w:rsidP="003767EB">
      <w:r>
        <w:separator/>
      </w:r>
    </w:p>
  </w:endnote>
  <w:endnote w:type="continuationSeparator" w:id="0">
    <w:p w14:paraId="1640A7EE" w14:textId="77777777" w:rsidR="0036517B" w:rsidRDefault="0036517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7347" w14:textId="77777777" w:rsidR="003767EB" w:rsidRDefault="003767EB">
    <w:pPr>
      <w:pStyle w:val="a5"/>
      <w:jc w:val="center"/>
    </w:pPr>
  </w:p>
  <w:p w14:paraId="3B9515B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7267" w14:textId="77777777" w:rsidR="0036517B" w:rsidRDefault="0036517B" w:rsidP="003767EB">
      <w:r>
        <w:separator/>
      </w:r>
    </w:p>
  </w:footnote>
  <w:footnote w:type="continuationSeparator" w:id="0">
    <w:p w14:paraId="1ADB53E0" w14:textId="77777777" w:rsidR="0036517B" w:rsidRDefault="0036517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DF8A54B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6EA08B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17B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4D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5CEE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DFF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141044-5632-42A7-AC81-16458F2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7:00Z</dcterms:created>
  <dcterms:modified xsi:type="dcterms:W3CDTF">2026-02-04T07:03:00Z</dcterms:modified>
</cp:coreProperties>
</file>